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C8CC" w14:textId="77777777" w:rsidR="001E699D" w:rsidRDefault="001E699D"/>
    <w:p w14:paraId="267B1CDE" w14:textId="77777777" w:rsidR="000932F6" w:rsidRPr="00457472" w:rsidRDefault="000932F6" w:rsidP="00457472">
      <w:pPr>
        <w:ind w:left="2832" w:firstLine="708"/>
        <w:rPr>
          <w:sz w:val="22"/>
          <w:szCs w:val="22"/>
        </w:rPr>
      </w:pPr>
      <w:r w:rsidRPr="00457472">
        <w:rPr>
          <w:sz w:val="22"/>
          <w:szCs w:val="22"/>
        </w:rPr>
        <w:t>Decreto nº 4</w:t>
      </w:r>
      <w:r w:rsidR="00A52CF0">
        <w:rPr>
          <w:sz w:val="22"/>
          <w:szCs w:val="22"/>
        </w:rPr>
        <w:t>341, de 18 de junho de 2024</w:t>
      </w:r>
    </w:p>
    <w:p w14:paraId="5C0F338F" w14:textId="77777777" w:rsidR="000932F6" w:rsidRPr="00457472" w:rsidRDefault="000932F6" w:rsidP="000932F6">
      <w:pPr>
        <w:rPr>
          <w:sz w:val="22"/>
          <w:szCs w:val="22"/>
        </w:rPr>
      </w:pPr>
    </w:p>
    <w:p w14:paraId="4E39D6A8" w14:textId="77777777" w:rsidR="000932F6" w:rsidRPr="00457472" w:rsidRDefault="000932F6" w:rsidP="00457472">
      <w:pPr>
        <w:ind w:left="4536" w:right="-261"/>
        <w:rPr>
          <w:sz w:val="22"/>
          <w:szCs w:val="22"/>
        </w:rPr>
      </w:pPr>
      <w:r w:rsidRPr="00457472">
        <w:rPr>
          <w:sz w:val="22"/>
          <w:szCs w:val="22"/>
        </w:rPr>
        <w:t>Dispõe sobre homologação do Concurso Público do Edital nº 00</w:t>
      </w:r>
      <w:r w:rsidR="00A52CF0">
        <w:rPr>
          <w:sz w:val="22"/>
          <w:szCs w:val="22"/>
        </w:rPr>
        <w:t>1/2024</w:t>
      </w:r>
      <w:r w:rsidRPr="00457472">
        <w:rPr>
          <w:sz w:val="22"/>
          <w:szCs w:val="22"/>
        </w:rPr>
        <w:t xml:space="preserve"> e dá outras providências</w:t>
      </w:r>
    </w:p>
    <w:p w14:paraId="1BECBF7A" w14:textId="77777777" w:rsidR="000932F6" w:rsidRPr="00457472" w:rsidRDefault="000932F6" w:rsidP="000932F6">
      <w:pPr>
        <w:ind w:left="2880" w:right="-261"/>
        <w:jc w:val="both"/>
        <w:rPr>
          <w:sz w:val="22"/>
          <w:szCs w:val="22"/>
        </w:rPr>
      </w:pPr>
    </w:p>
    <w:p w14:paraId="647A79FE" w14:textId="77777777" w:rsidR="000932F6" w:rsidRPr="00457472" w:rsidRDefault="000932F6" w:rsidP="000932F6">
      <w:pPr>
        <w:ind w:right="-702"/>
        <w:jc w:val="both"/>
        <w:rPr>
          <w:sz w:val="22"/>
          <w:szCs w:val="22"/>
        </w:rPr>
      </w:pPr>
    </w:p>
    <w:p w14:paraId="49A6FAD6" w14:textId="77777777" w:rsidR="000932F6" w:rsidRPr="00457472" w:rsidRDefault="00457472" w:rsidP="00457472">
      <w:pPr>
        <w:ind w:left="142" w:right="-81"/>
        <w:rPr>
          <w:sz w:val="22"/>
          <w:szCs w:val="22"/>
        </w:rPr>
      </w:pPr>
      <w:proofErr w:type="spellStart"/>
      <w:r>
        <w:rPr>
          <w:sz w:val="22"/>
          <w:szCs w:val="22"/>
        </w:rPr>
        <w:t>Antonio</w:t>
      </w:r>
      <w:proofErr w:type="spellEnd"/>
      <w:r>
        <w:rPr>
          <w:sz w:val="22"/>
          <w:szCs w:val="22"/>
        </w:rPr>
        <w:t xml:space="preserve"> Carlos </w:t>
      </w:r>
      <w:proofErr w:type="spellStart"/>
      <w:r>
        <w:rPr>
          <w:sz w:val="22"/>
          <w:szCs w:val="22"/>
        </w:rPr>
        <w:t>Caregaro</w:t>
      </w:r>
      <w:proofErr w:type="spellEnd"/>
      <w:r w:rsidR="000932F6" w:rsidRPr="00457472">
        <w:rPr>
          <w:sz w:val="22"/>
          <w:szCs w:val="22"/>
        </w:rPr>
        <w:t>, Prefeito Municipal de Ribeirão Bonito, Estado de São Paulo, usando das atribuições que lhe são conferidas por lei,</w:t>
      </w:r>
    </w:p>
    <w:p w14:paraId="25F1BD5C" w14:textId="77777777" w:rsidR="000932F6" w:rsidRPr="00457472" w:rsidRDefault="000932F6" w:rsidP="000932F6">
      <w:pPr>
        <w:ind w:left="2880" w:right="-702"/>
        <w:jc w:val="both"/>
        <w:rPr>
          <w:sz w:val="22"/>
          <w:szCs w:val="22"/>
        </w:rPr>
      </w:pPr>
    </w:p>
    <w:p w14:paraId="45FA2F30" w14:textId="77777777" w:rsidR="000932F6" w:rsidRPr="00457472" w:rsidRDefault="000932F6" w:rsidP="000932F6">
      <w:pPr>
        <w:ind w:right="-702"/>
        <w:jc w:val="both"/>
        <w:rPr>
          <w:sz w:val="22"/>
          <w:szCs w:val="22"/>
        </w:rPr>
      </w:pPr>
    </w:p>
    <w:p w14:paraId="29F12A31" w14:textId="77777777" w:rsidR="000932F6" w:rsidRPr="00457472" w:rsidRDefault="00457472" w:rsidP="000932F6">
      <w:pPr>
        <w:pStyle w:val="Ttulo1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ecreta</w:t>
      </w:r>
    </w:p>
    <w:p w14:paraId="23EC66E7" w14:textId="77777777" w:rsidR="000932F6" w:rsidRPr="00457472" w:rsidRDefault="000932F6" w:rsidP="000932F6">
      <w:pPr>
        <w:rPr>
          <w:sz w:val="22"/>
          <w:szCs w:val="22"/>
        </w:rPr>
      </w:pPr>
    </w:p>
    <w:p w14:paraId="3F34823C" w14:textId="77777777" w:rsidR="000932F6" w:rsidRPr="00457472" w:rsidRDefault="000932F6" w:rsidP="000932F6">
      <w:pPr>
        <w:rPr>
          <w:sz w:val="22"/>
          <w:szCs w:val="22"/>
          <w:lang w:eastAsia="en-US"/>
        </w:rPr>
      </w:pPr>
    </w:p>
    <w:p w14:paraId="5C751B3A" w14:textId="77777777" w:rsidR="000932F6" w:rsidRPr="00457472" w:rsidRDefault="00457472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32F6" w:rsidRPr="00457472">
        <w:rPr>
          <w:sz w:val="22"/>
          <w:szCs w:val="22"/>
        </w:rPr>
        <w:t xml:space="preserve">Art. 1º Fica </w:t>
      </w:r>
      <w:r>
        <w:rPr>
          <w:sz w:val="22"/>
          <w:szCs w:val="22"/>
        </w:rPr>
        <w:t>homologado</w:t>
      </w:r>
      <w:r w:rsidR="000932F6" w:rsidRPr="00457472">
        <w:rPr>
          <w:b/>
          <w:sz w:val="22"/>
          <w:szCs w:val="22"/>
        </w:rPr>
        <w:t xml:space="preserve">, </w:t>
      </w:r>
      <w:r w:rsidR="000932F6" w:rsidRPr="00457472">
        <w:rPr>
          <w:sz w:val="22"/>
          <w:szCs w:val="22"/>
        </w:rPr>
        <w:t xml:space="preserve">para que produza os efeitos legais, o </w:t>
      </w:r>
      <w:r w:rsidRPr="00457472">
        <w:rPr>
          <w:sz w:val="22"/>
          <w:szCs w:val="22"/>
        </w:rPr>
        <w:t>Concurso Público</w:t>
      </w:r>
      <w:r w:rsidR="00A52CF0">
        <w:rPr>
          <w:sz w:val="22"/>
          <w:szCs w:val="22"/>
        </w:rPr>
        <w:t xml:space="preserve"> – Edital nº 001/2024</w:t>
      </w:r>
      <w:r w:rsidR="000932F6" w:rsidRPr="00457472">
        <w:rPr>
          <w:sz w:val="22"/>
          <w:szCs w:val="22"/>
        </w:rPr>
        <w:t>, realizado nos termos do art. 37, incisos I e II da C. F., para provimento dos seguintes empregos públicos:</w:t>
      </w:r>
    </w:p>
    <w:p w14:paraId="13A25B56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5696AEDC" w14:textId="28F17564" w:rsidR="00C33D1C" w:rsidRPr="001108ED" w:rsidRDefault="00A52CF0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1 – Médico Veteri</w:t>
      </w:r>
      <w:r w:rsidR="00A44EDE">
        <w:rPr>
          <w:sz w:val="22"/>
          <w:szCs w:val="22"/>
        </w:rPr>
        <w:t>n</w:t>
      </w:r>
      <w:r>
        <w:rPr>
          <w:sz w:val="22"/>
          <w:szCs w:val="22"/>
        </w:rPr>
        <w:t>ário</w:t>
      </w:r>
    </w:p>
    <w:p w14:paraId="6DBF05BC" w14:textId="77777777" w:rsidR="000932F6" w:rsidRPr="00457472" w:rsidRDefault="000932F6" w:rsidP="000932F6">
      <w:pPr>
        <w:ind w:right="-81"/>
        <w:jc w:val="both"/>
        <w:rPr>
          <w:b/>
          <w:sz w:val="22"/>
          <w:szCs w:val="22"/>
        </w:rPr>
      </w:pPr>
    </w:p>
    <w:p w14:paraId="544BF901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019C7103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2º</w:t>
      </w:r>
      <w:r w:rsidRPr="00457472">
        <w:rPr>
          <w:sz w:val="22"/>
          <w:szCs w:val="22"/>
        </w:rPr>
        <w:t xml:space="preserve"> Em havendo necessidade de serviço, os candidatos aprovados serão convocados por escrito, pela ordem de classificação, a fim de que no prazo de 03 (três) dias úteis, a contar do recebimento da convocação, se manifestem sobre a aceitação, ou não, da nomeação para as vagas existentes.</w:t>
      </w:r>
    </w:p>
    <w:p w14:paraId="69A824CD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7298CCD3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3º</w:t>
      </w:r>
      <w:r w:rsidRPr="00457472">
        <w:rPr>
          <w:sz w:val="22"/>
          <w:szCs w:val="22"/>
        </w:rPr>
        <w:t xml:space="preserve"> Os candidatos que não se interessarem pelas vagas, assinarão termo de desistência e aqueles que não atenderem a convocação, no prazo fixado, serão considerados desistentes, sendo que, em ambas as hipóteses, serão convocados os candidatos seguintes, pela ordem de classificação, procedendo-se na forma deste artigo e, assim, sucessivamente, até que seja completo o quadro necessário.</w:t>
      </w:r>
    </w:p>
    <w:p w14:paraId="6AF6A5B9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134099C7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4º</w:t>
      </w:r>
      <w:r w:rsidRPr="00457472">
        <w:rPr>
          <w:sz w:val="22"/>
          <w:szCs w:val="22"/>
        </w:rPr>
        <w:t xml:space="preserve"> Os candidatos que se interessarem pelas vagas, receberão a requisição para que sejam submetidos aos exames de capacitação física e mental, necessários ao exercício profissional, devendo providenciar os demais documentos pertinentes à nomeação ou contratação.</w:t>
      </w:r>
    </w:p>
    <w:p w14:paraId="30582C9A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41B3EA75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5º</w:t>
      </w:r>
      <w:r w:rsidRPr="00457472">
        <w:rPr>
          <w:sz w:val="22"/>
          <w:szCs w:val="22"/>
        </w:rPr>
        <w:t xml:space="preserve"> Estando em ordem os requisitos fixados no artigo anterior, os candidatos serão formalmente nomeados, devendo tomar posse e entrar no exercício do cargo, emprego ou função.</w:t>
      </w:r>
    </w:p>
    <w:p w14:paraId="2E367487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7A2139B4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6º</w:t>
      </w:r>
      <w:r w:rsidRPr="00457472">
        <w:rPr>
          <w:sz w:val="22"/>
          <w:szCs w:val="22"/>
        </w:rPr>
        <w:t xml:space="preserve"> Os candidatos que já estejam exercendo outro cargo, emprego ou função pública, nas esferas federal, estadual ou municipal, somente serão nomeados após o parecer da assessoria jurídica municipal, opinando pela acumulação e, na hipótese negativa, proceder-se na forma do artigo terceiro deste Decreto, salvo se o candidato fizer opção escrita por um dos cargos, exonerando-se dos demais.</w:t>
      </w:r>
    </w:p>
    <w:p w14:paraId="67AFA659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14:paraId="588D9D31" w14:textId="77777777" w:rsidR="000932F6" w:rsidRPr="00457472" w:rsidRDefault="000932F6" w:rsidP="001108ED">
      <w:pPr>
        <w:ind w:right="-81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Parágrafo Único</w:t>
      </w:r>
      <w:r w:rsidR="001108ED" w:rsidRPr="001108ED">
        <w:rPr>
          <w:sz w:val="22"/>
          <w:szCs w:val="22"/>
        </w:rPr>
        <w:t>.</w:t>
      </w:r>
      <w:r w:rsidRPr="00457472">
        <w:rPr>
          <w:sz w:val="22"/>
          <w:szCs w:val="22"/>
        </w:rPr>
        <w:t xml:space="preserve"> Para os fins de acumulação, deverá ser observado o disposto no artigo 37 da Constituição Federal.</w:t>
      </w:r>
    </w:p>
    <w:p w14:paraId="4BD43A1D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14:paraId="27C65828" w14:textId="77777777" w:rsidR="001108ED" w:rsidRDefault="001108ED" w:rsidP="001108ED">
      <w:pPr>
        <w:ind w:right="-81"/>
        <w:jc w:val="both"/>
        <w:rPr>
          <w:b/>
          <w:sz w:val="22"/>
          <w:szCs w:val="22"/>
        </w:rPr>
      </w:pPr>
    </w:p>
    <w:p w14:paraId="7F30C667" w14:textId="77777777" w:rsidR="001108ED" w:rsidRDefault="001108ED" w:rsidP="001108ED">
      <w:pPr>
        <w:ind w:right="-81"/>
        <w:jc w:val="both"/>
        <w:rPr>
          <w:b/>
          <w:sz w:val="22"/>
          <w:szCs w:val="22"/>
        </w:rPr>
      </w:pPr>
    </w:p>
    <w:p w14:paraId="0D384F63" w14:textId="77777777" w:rsidR="000932F6" w:rsidRPr="00457472" w:rsidRDefault="000932F6" w:rsidP="001108ED">
      <w:pPr>
        <w:ind w:right="-81" w:firstLine="708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Art. 7º</w:t>
      </w:r>
      <w:r w:rsidRPr="00457472">
        <w:rPr>
          <w:sz w:val="22"/>
          <w:szCs w:val="22"/>
        </w:rPr>
        <w:t xml:space="preserve"> Constará do termo de nomeação a observação de que o candidato estará submetido às normas administrativas e jurídicas do regime </w:t>
      </w:r>
      <w:proofErr w:type="spellStart"/>
      <w:r w:rsidRPr="00457472">
        <w:rPr>
          <w:sz w:val="22"/>
          <w:szCs w:val="22"/>
        </w:rPr>
        <w:t>laborial</w:t>
      </w:r>
      <w:proofErr w:type="spellEnd"/>
      <w:r w:rsidRPr="00457472">
        <w:rPr>
          <w:sz w:val="22"/>
          <w:szCs w:val="22"/>
        </w:rPr>
        <w:t xml:space="preserve"> próprio do Município, assim como as normas da CLT, aplicáveis à espécie.</w:t>
      </w:r>
    </w:p>
    <w:p w14:paraId="444A4715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7095BA5B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lastRenderedPageBreak/>
        <w:tab/>
      </w:r>
      <w:r w:rsidRPr="001108ED">
        <w:rPr>
          <w:sz w:val="22"/>
          <w:szCs w:val="22"/>
        </w:rPr>
        <w:t>Art. 8º</w:t>
      </w:r>
      <w:r w:rsidRPr="00457472">
        <w:rPr>
          <w:sz w:val="22"/>
          <w:szCs w:val="22"/>
        </w:rPr>
        <w:t xml:space="preserve"> Esgotadas as vagas, os candidatos aprovados poderão também ser consultados sobre a aceitação para contratos por tempo determinado, nos termos do artigo 37, inciso IX da CF, nas hipóteses de situações e outros eventos emergenciais, sem a perda do direito de nomeação em caráter permanente, na hipótese da superveniência de novas vagas, pela ordem de classificação e no prazo de validade do respectivo concurso público.</w:t>
      </w:r>
    </w:p>
    <w:p w14:paraId="3B1B2B12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14:paraId="1C502EAD" w14:textId="77777777"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9º</w:t>
      </w:r>
      <w:r w:rsidRPr="00457472">
        <w:rPr>
          <w:sz w:val="22"/>
          <w:szCs w:val="22"/>
        </w:rPr>
        <w:t xml:space="preserve"> As verbas ao cumprimento deste Decreto correrão à conta das dotações orçamentárias próprias do Município.</w:t>
      </w:r>
    </w:p>
    <w:p w14:paraId="4B1B7438" w14:textId="77777777" w:rsidR="000932F6" w:rsidRPr="00457472" w:rsidRDefault="000932F6" w:rsidP="000932F6">
      <w:pPr>
        <w:ind w:right="-81" w:hanging="360"/>
        <w:jc w:val="both"/>
        <w:rPr>
          <w:sz w:val="22"/>
          <w:szCs w:val="22"/>
        </w:rPr>
      </w:pPr>
      <w:r w:rsidRPr="00457472">
        <w:rPr>
          <w:b/>
          <w:sz w:val="22"/>
          <w:szCs w:val="22"/>
        </w:rPr>
        <w:tab/>
      </w:r>
      <w:r w:rsidRPr="00457472">
        <w:rPr>
          <w:sz w:val="22"/>
          <w:szCs w:val="22"/>
        </w:rPr>
        <w:t xml:space="preserve"> </w:t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14:paraId="77466C38" w14:textId="77777777" w:rsidR="000932F6" w:rsidRPr="00457472" w:rsidRDefault="000932F6" w:rsidP="001108ED">
      <w:pPr>
        <w:ind w:right="-81" w:firstLine="708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Art. 10</w:t>
      </w:r>
      <w:r w:rsidRPr="00457472">
        <w:rPr>
          <w:sz w:val="22"/>
          <w:szCs w:val="22"/>
        </w:rPr>
        <w:t xml:space="preserve"> Este Decreto entrará em vigor n</w:t>
      </w:r>
      <w:r w:rsidR="00AE30A3">
        <w:rPr>
          <w:sz w:val="22"/>
          <w:szCs w:val="22"/>
        </w:rPr>
        <w:t>a data de sua publicação.</w:t>
      </w:r>
    </w:p>
    <w:p w14:paraId="63B2A56A" w14:textId="77777777" w:rsidR="000932F6" w:rsidRPr="00457472" w:rsidRDefault="000932F6" w:rsidP="000932F6">
      <w:pPr>
        <w:pStyle w:val="Corpodetexto"/>
        <w:rPr>
          <w:sz w:val="22"/>
          <w:szCs w:val="22"/>
        </w:rPr>
      </w:pPr>
    </w:p>
    <w:p w14:paraId="5780C420" w14:textId="77777777" w:rsidR="000932F6" w:rsidRPr="00457472" w:rsidRDefault="000932F6" w:rsidP="000932F6">
      <w:pPr>
        <w:pStyle w:val="Corpodetexto"/>
        <w:rPr>
          <w:sz w:val="22"/>
          <w:szCs w:val="22"/>
        </w:rPr>
      </w:pPr>
    </w:p>
    <w:p w14:paraId="01F0D9B1" w14:textId="77777777" w:rsidR="000932F6" w:rsidRPr="00457472" w:rsidRDefault="000932F6" w:rsidP="000932F6">
      <w:pPr>
        <w:pStyle w:val="Corpodetexto"/>
        <w:rPr>
          <w:sz w:val="22"/>
          <w:szCs w:val="22"/>
        </w:rPr>
      </w:pPr>
      <w:r w:rsidRPr="00457472">
        <w:rPr>
          <w:sz w:val="22"/>
          <w:szCs w:val="22"/>
        </w:rPr>
        <w:t xml:space="preserve">Prefeitura Municipal de Ribeirão Bonito, </w:t>
      </w:r>
      <w:r w:rsidR="00A52CF0">
        <w:rPr>
          <w:sz w:val="22"/>
          <w:szCs w:val="22"/>
        </w:rPr>
        <w:t>18 de junho de 2024.</w:t>
      </w:r>
    </w:p>
    <w:p w14:paraId="0FDC1B85" w14:textId="77777777" w:rsidR="000932F6" w:rsidRPr="00457472" w:rsidRDefault="000932F6" w:rsidP="000932F6">
      <w:pPr>
        <w:pStyle w:val="Corpodetexto"/>
        <w:rPr>
          <w:sz w:val="22"/>
          <w:szCs w:val="22"/>
        </w:rPr>
      </w:pPr>
    </w:p>
    <w:p w14:paraId="0A1863FC" w14:textId="77777777" w:rsidR="000932F6" w:rsidRPr="00457472" w:rsidRDefault="000932F6" w:rsidP="000932F6">
      <w:pPr>
        <w:pStyle w:val="Corpodetexto"/>
        <w:rPr>
          <w:sz w:val="22"/>
          <w:szCs w:val="22"/>
        </w:rPr>
      </w:pPr>
    </w:p>
    <w:p w14:paraId="64C07A89" w14:textId="77777777" w:rsidR="000932F6" w:rsidRPr="00AE30A3" w:rsidRDefault="00AE30A3" w:rsidP="00AE30A3">
      <w:pPr>
        <w:pStyle w:val="Corpodetexto"/>
        <w:rPr>
          <w:sz w:val="22"/>
          <w:szCs w:val="22"/>
        </w:rPr>
      </w:pPr>
      <w:proofErr w:type="spellStart"/>
      <w:r>
        <w:rPr>
          <w:sz w:val="22"/>
          <w:szCs w:val="22"/>
        </w:rPr>
        <w:t>Antonio</w:t>
      </w:r>
      <w:proofErr w:type="spellEnd"/>
      <w:r>
        <w:rPr>
          <w:sz w:val="22"/>
          <w:szCs w:val="22"/>
        </w:rPr>
        <w:t xml:space="preserve"> Carlos </w:t>
      </w:r>
      <w:proofErr w:type="spellStart"/>
      <w:r>
        <w:rPr>
          <w:sz w:val="22"/>
          <w:szCs w:val="22"/>
        </w:rPr>
        <w:t>Caregaro</w:t>
      </w:r>
      <w:proofErr w:type="spellEnd"/>
    </w:p>
    <w:p w14:paraId="4729B841" w14:textId="77777777" w:rsidR="000932F6" w:rsidRPr="00457472" w:rsidRDefault="000932F6" w:rsidP="000932F6">
      <w:pPr>
        <w:pStyle w:val="Corpodetexto"/>
        <w:rPr>
          <w:sz w:val="22"/>
          <w:szCs w:val="22"/>
        </w:rPr>
      </w:pPr>
    </w:p>
    <w:p w14:paraId="268E7154" w14:textId="77777777" w:rsidR="00093FE2" w:rsidRPr="00457472" w:rsidRDefault="00093FE2" w:rsidP="00F079BE">
      <w:pPr>
        <w:pStyle w:val="Standard"/>
        <w:ind w:left="283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093FE2" w:rsidRPr="004574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83DB" w14:textId="77777777" w:rsidR="00651B3B" w:rsidRDefault="00651B3B">
      <w:r>
        <w:separator/>
      </w:r>
    </w:p>
  </w:endnote>
  <w:endnote w:type="continuationSeparator" w:id="0">
    <w:p w14:paraId="0389E718" w14:textId="77777777" w:rsidR="00651B3B" w:rsidRDefault="0065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D621B" w14:textId="77777777"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Praça dos Três Poderes S/Nº - Centro – CEP 13580-000</w:t>
    </w:r>
  </w:p>
  <w:p w14:paraId="5A69A543" w14:textId="77777777"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Fone/Fax: (16) 3355 9900   CNPJ 45.355.914/0001-03    I.E. 577.062.938.113</w:t>
    </w:r>
  </w:p>
  <w:p w14:paraId="21F5D422" w14:textId="77777777" w:rsidR="00A41316" w:rsidRPr="00A470B3" w:rsidRDefault="00A41316" w:rsidP="00A470B3">
    <w:pPr>
      <w:pStyle w:val="Rodap"/>
      <w:jc w:val="center"/>
    </w:pPr>
    <w:r w:rsidRPr="00D12CE2">
      <w:rPr>
        <w:rFonts w:ascii="Futura Md BT" w:hAnsi="Futura Md BT"/>
        <w:b/>
        <w:color w:val="000000"/>
        <w:sz w:val="12"/>
        <w:szCs w:val="12"/>
      </w:rPr>
      <w:t xml:space="preserve">e-mail: </w:t>
    </w:r>
    <w:hyperlink r:id="rId1" w:history="1">
      <w:r w:rsidRPr="00D12CE2">
        <w:rPr>
          <w:rStyle w:val="Hyperlink"/>
          <w:rFonts w:ascii="Futura Md BT" w:hAnsi="Futura Md BT"/>
          <w:b/>
          <w:sz w:val="12"/>
          <w:szCs w:val="12"/>
        </w:rPr>
        <w:t>prefeitura@ribeiraobonito.sp.gov.br</w:t>
      </w:r>
    </w:hyperlink>
    <w:r w:rsidRPr="00D12CE2">
      <w:rPr>
        <w:rFonts w:ascii="Futura Md BT" w:hAnsi="Futura Md BT"/>
        <w:b/>
        <w:color w:val="000000"/>
        <w:sz w:val="12"/>
        <w:szCs w:val="12"/>
      </w:rPr>
      <w:t xml:space="preserve">    </w:t>
    </w:r>
    <w:hyperlink r:id="rId2" w:history="1">
      <w:r w:rsidRPr="00D12CE2">
        <w:rPr>
          <w:rStyle w:val="Hyperlink"/>
          <w:rFonts w:ascii="Futura Md BT" w:hAnsi="Futura Md BT"/>
          <w:b/>
          <w:color w:val="000000"/>
          <w:sz w:val="12"/>
          <w:szCs w:val="12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0E83" w14:textId="77777777" w:rsidR="00651B3B" w:rsidRDefault="00651B3B">
      <w:r>
        <w:separator/>
      </w:r>
    </w:p>
  </w:footnote>
  <w:footnote w:type="continuationSeparator" w:id="0">
    <w:p w14:paraId="16C24FA5" w14:textId="77777777" w:rsidR="00651B3B" w:rsidRDefault="0065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3B84" w14:textId="77777777"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43F2BC" wp14:editId="72C3F3F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14375" cy="676275"/>
          <wp:effectExtent l="0" t="0" r="9525" b="9525"/>
          <wp:wrapTight wrapText="bothSides">
            <wp:wrapPolygon edited="0">
              <wp:start x="0" y="0"/>
              <wp:lineTo x="0" y="21296"/>
              <wp:lineTo x="21312" y="21296"/>
              <wp:lineTo x="21312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Md BT" w:hAnsi="Futura Md BT" w:cs="Arial"/>
        <w:sz w:val="28"/>
        <w:szCs w:val="28"/>
      </w:rPr>
      <w:t xml:space="preserve">       </w:t>
    </w:r>
    <w:r w:rsidRPr="00A918F6">
      <w:rPr>
        <w:rFonts w:ascii="Arial" w:hAnsi="Arial" w:cs="Arial"/>
        <w:b/>
        <w:color w:val="4472C4" w:themeColor="accent5"/>
        <w:sz w:val="32"/>
        <w:szCs w:val="28"/>
      </w:rPr>
      <w:t>Prefeitura Municipal de Ribeirão Bonito</w:t>
    </w:r>
  </w:p>
  <w:p w14:paraId="4F1B3954" w14:textId="77777777"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 w:rsidRPr="00A918F6">
      <w:rPr>
        <w:rFonts w:ascii="Arial" w:hAnsi="Arial" w:cs="Arial"/>
        <w:b/>
        <w:color w:val="4472C4" w:themeColor="accent5"/>
        <w:sz w:val="32"/>
        <w:szCs w:val="28"/>
      </w:rPr>
      <w:t xml:space="preserve">       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21750"/>
    <w:multiLevelType w:val="hybridMultilevel"/>
    <w:tmpl w:val="67B02A64"/>
    <w:lvl w:ilvl="0" w:tplc="E850F6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AD0A68"/>
    <w:multiLevelType w:val="multilevel"/>
    <w:tmpl w:val="B85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FE0091"/>
    <w:multiLevelType w:val="multilevel"/>
    <w:tmpl w:val="E3B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1798388">
    <w:abstractNumId w:val="0"/>
  </w:num>
  <w:num w:numId="2" w16cid:durableId="1280989258">
    <w:abstractNumId w:val="1"/>
  </w:num>
  <w:num w:numId="3" w16cid:durableId="48747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9D"/>
    <w:rsid w:val="0000614E"/>
    <w:rsid w:val="00020C25"/>
    <w:rsid w:val="00025578"/>
    <w:rsid w:val="00046309"/>
    <w:rsid w:val="00051D76"/>
    <w:rsid w:val="0005712A"/>
    <w:rsid w:val="00091BC5"/>
    <w:rsid w:val="000932F6"/>
    <w:rsid w:val="00093FE2"/>
    <w:rsid w:val="000E334E"/>
    <w:rsid w:val="000F1CB7"/>
    <w:rsid w:val="0011028B"/>
    <w:rsid w:val="001108ED"/>
    <w:rsid w:val="00153272"/>
    <w:rsid w:val="001663C9"/>
    <w:rsid w:val="001740FB"/>
    <w:rsid w:val="00177305"/>
    <w:rsid w:val="00180E72"/>
    <w:rsid w:val="00181988"/>
    <w:rsid w:val="00186EEB"/>
    <w:rsid w:val="00191C41"/>
    <w:rsid w:val="001927AF"/>
    <w:rsid w:val="00192C02"/>
    <w:rsid w:val="001C095A"/>
    <w:rsid w:val="001C75BA"/>
    <w:rsid w:val="001E32D9"/>
    <w:rsid w:val="001E4990"/>
    <w:rsid w:val="001E5F5D"/>
    <w:rsid w:val="001E699D"/>
    <w:rsid w:val="001F6ED9"/>
    <w:rsid w:val="00261EEE"/>
    <w:rsid w:val="00280AB1"/>
    <w:rsid w:val="002A177B"/>
    <w:rsid w:val="002B76DB"/>
    <w:rsid w:val="002D0EFD"/>
    <w:rsid w:val="00301047"/>
    <w:rsid w:val="003230C9"/>
    <w:rsid w:val="00324F5E"/>
    <w:rsid w:val="00334449"/>
    <w:rsid w:val="003675DD"/>
    <w:rsid w:val="003708F4"/>
    <w:rsid w:val="003778FE"/>
    <w:rsid w:val="003961B5"/>
    <w:rsid w:val="003A4A7D"/>
    <w:rsid w:val="003B0267"/>
    <w:rsid w:val="003D00E4"/>
    <w:rsid w:val="003D41E0"/>
    <w:rsid w:val="003D661C"/>
    <w:rsid w:val="003E1763"/>
    <w:rsid w:val="003F7813"/>
    <w:rsid w:val="00401AC4"/>
    <w:rsid w:val="004027A0"/>
    <w:rsid w:val="00415F61"/>
    <w:rsid w:val="00432F0B"/>
    <w:rsid w:val="00457472"/>
    <w:rsid w:val="00465B12"/>
    <w:rsid w:val="00472F5A"/>
    <w:rsid w:val="00491E26"/>
    <w:rsid w:val="004A43FB"/>
    <w:rsid w:val="004C7EE3"/>
    <w:rsid w:val="004E565B"/>
    <w:rsid w:val="004E5CCA"/>
    <w:rsid w:val="004F5434"/>
    <w:rsid w:val="005100CA"/>
    <w:rsid w:val="00533742"/>
    <w:rsid w:val="005352BF"/>
    <w:rsid w:val="00554BA8"/>
    <w:rsid w:val="0057764F"/>
    <w:rsid w:val="005A425F"/>
    <w:rsid w:val="005E6DC0"/>
    <w:rsid w:val="00625587"/>
    <w:rsid w:val="00651B3B"/>
    <w:rsid w:val="0067710A"/>
    <w:rsid w:val="006B3D41"/>
    <w:rsid w:val="006B4EAE"/>
    <w:rsid w:val="006B574A"/>
    <w:rsid w:val="006B7016"/>
    <w:rsid w:val="006B7CF4"/>
    <w:rsid w:val="00720171"/>
    <w:rsid w:val="00722DC0"/>
    <w:rsid w:val="007326FE"/>
    <w:rsid w:val="00732831"/>
    <w:rsid w:val="00736D59"/>
    <w:rsid w:val="0075133B"/>
    <w:rsid w:val="0075374F"/>
    <w:rsid w:val="00763C54"/>
    <w:rsid w:val="00764A09"/>
    <w:rsid w:val="00767969"/>
    <w:rsid w:val="00772E82"/>
    <w:rsid w:val="00795B8A"/>
    <w:rsid w:val="00797178"/>
    <w:rsid w:val="007A2EC4"/>
    <w:rsid w:val="007C3C3E"/>
    <w:rsid w:val="007F2568"/>
    <w:rsid w:val="007F7734"/>
    <w:rsid w:val="007F7EB4"/>
    <w:rsid w:val="00841907"/>
    <w:rsid w:val="0085097E"/>
    <w:rsid w:val="00871522"/>
    <w:rsid w:val="0088596F"/>
    <w:rsid w:val="00892BD4"/>
    <w:rsid w:val="008A1FF2"/>
    <w:rsid w:val="008F7588"/>
    <w:rsid w:val="00927051"/>
    <w:rsid w:val="0094358E"/>
    <w:rsid w:val="009545DA"/>
    <w:rsid w:val="00961BF1"/>
    <w:rsid w:val="00964853"/>
    <w:rsid w:val="0096544A"/>
    <w:rsid w:val="00980E92"/>
    <w:rsid w:val="00981C18"/>
    <w:rsid w:val="009874D0"/>
    <w:rsid w:val="00991633"/>
    <w:rsid w:val="009A7F14"/>
    <w:rsid w:val="009D5440"/>
    <w:rsid w:val="009D741A"/>
    <w:rsid w:val="009E05A9"/>
    <w:rsid w:val="00A10263"/>
    <w:rsid w:val="00A4012A"/>
    <w:rsid w:val="00A41316"/>
    <w:rsid w:val="00A44EDE"/>
    <w:rsid w:val="00A470B3"/>
    <w:rsid w:val="00A51476"/>
    <w:rsid w:val="00A52CF0"/>
    <w:rsid w:val="00A850BD"/>
    <w:rsid w:val="00A879EC"/>
    <w:rsid w:val="00A918F6"/>
    <w:rsid w:val="00AB02FD"/>
    <w:rsid w:val="00AE30A3"/>
    <w:rsid w:val="00AE5366"/>
    <w:rsid w:val="00AE64C5"/>
    <w:rsid w:val="00B52993"/>
    <w:rsid w:val="00B76852"/>
    <w:rsid w:val="00B77238"/>
    <w:rsid w:val="00B9566B"/>
    <w:rsid w:val="00BB3A49"/>
    <w:rsid w:val="00BB7D46"/>
    <w:rsid w:val="00BC1767"/>
    <w:rsid w:val="00C0361A"/>
    <w:rsid w:val="00C06A32"/>
    <w:rsid w:val="00C23290"/>
    <w:rsid w:val="00C33D1C"/>
    <w:rsid w:val="00C37163"/>
    <w:rsid w:val="00C55344"/>
    <w:rsid w:val="00C72B5B"/>
    <w:rsid w:val="00C8050E"/>
    <w:rsid w:val="00C9184F"/>
    <w:rsid w:val="00C92258"/>
    <w:rsid w:val="00CA75A5"/>
    <w:rsid w:val="00CB07A3"/>
    <w:rsid w:val="00CC72EF"/>
    <w:rsid w:val="00CD0C3B"/>
    <w:rsid w:val="00CE3AEF"/>
    <w:rsid w:val="00CE3C8E"/>
    <w:rsid w:val="00D00397"/>
    <w:rsid w:val="00D10630"/>
    <w:rsid w:val="00D33176"/>
    <w:rsid w:val="00D41E7C"/>
    <w:rsid w:val="00D43BA5"/>
    <w:rsid w:val="00D62AE7"/>
    <w:rsid w:val="00D66524"/>
    <w:rsid w:val="00D93FDA"/>
    <w:rsid w:val="00DB1FA9"/>
    <w:rsid w:val="00DB71EC"/>
    <w:rsid w:val="00DC2548"/>
    <w:rsid w:val="00DD469B"/>
    <w:rsid w:val="00DD4B16"/>
    <w:rsid w:val="00DE77AC"/>
    <w:rsid w:val="00DF0115"/>
    <w:rsid w:val="00E17F31"/>
    <w:rsid w:val="00E30F68"/>
    <w:rsid w:val="00E32F43"/>
    <w:rsid w:val="00E65B45"/>
    <w:rsid w:val="00E7544F"/>
    <w:rsid w:val="00E8203C"/>
    <w:rsid w:val="00E868F4"/>
    <w:rsid w:val="00E93099"/>
    <w:rsid w:val="00ED23C8"/>
    <w:rsid w:val="00EF0794"/>
    <w:rsid w:val="00F00A42"/>
    <w:rsid w:val="00F079BE"/>
    <w:rsid w:val="00F36CD5"/>
    <w:rsid w:val="00F80CD6"/>
    <w:rsid w:val="00F87DDE"/>
    <w:rsid w:val="00F95552"/>
    <w:rsid w:val="00FC2922"/>
    <w:rsid w:val="00FE6F0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A07DA"/>
  <w15:chartTrackingRefBased/>
  <w15:docId w15:val="{57F70101-8535-4755-A6D8-3A54949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1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317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link w:val="Ttulo2Char"/>
    <w:uiPriority w:val="9"/>
    <w:qFormat/>
    <w:rsid w:val="00401A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39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96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69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E69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70B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470B3"/>
    <w:rPr>
      <w:sz w:val="24"/>
      <w:szCs w:val="24"/>
    </w:rPr>
  </w:style>
  <w:style w:type="character" w:styleId="Hyperlink">
    <w:name w:val="Hyperlink"/>
    <w:uiPriority w:val="99"/>
    <w:rsid w:val="00A470B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01AC4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401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01AC4"/>
  </w:style>
  <w:style w:type="paragraph" w:styleId="Textodebalo">
    <w:name w:val="Balloon Text"/>
    <w:basedOn w:val="Normal"/>
    <w:link w:val="TextodebaloChar"/>
    <w:uiPriority w:val="99"/>
    <w:unhideWhenUsed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401AC4"/>
    <w:rPr>
      <w:rFonts w:ascii="Tahoma" w:hAnsi="Tahoma" w:cs="Tahoma"/>
      <w:b/>
      <w:bCs/>
      <w:sz w:val="24"/>
      <w:szCs w:val="24"/>
    </w:rPr>
  </w:style>
  <w:style w:type="character" w:customStyle="1" w:styleId="label">
    <w:name w:val="label"/>
    <w:basedOn w:val="Fontepargpadro"/>
    <w:rsid w:val="00401AC4"/>
  </w:style>
  <w:style w:type="paragraph" w:customStyle="1" w:styleId="data-publicacao">
    <w:name w:val="data-publicacao"/>
    <w:basedOn w:val="Normal"/>
    <w:rsid w:val="00401A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01A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"/>
    <w:rsid w:val="00401AC4"/>
    <w:pPr>
      <w:spacing w:before="100" w:beforeAutospacing="1" w:after="100" w:afterAutospacing="1"/>
    </w:pPr>
  </w:style>
  <w:style w:type="paragraph" w:customStyle="1" w:styleId="Default">
    <w:name w:val="Default"/>
    <w:rsid w:val="00401A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396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3961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961B5"/>
    <w:pPr>
      <w:spacing w:after="120"/>
      <w:ind w:left="283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961B5"/>
    <w:rPr>
      <w:rFonts w:ascii="Courier New" w:hAnsi="Courier New"/>
      <w:sz w:val="24"/>
    </w:rPr>
  </w:style>
  <w:style w:type="paragraph" w:customStyle="1" w:styleId="Standard">
    <w:name w:val="Standard"/>
    <w:rsid w:val="00F079BE"/>
    <w:pPr>
      <w:widowControl w:val="0"/>
      <w:suppressAutoHyphens/>
      <w:autoSpaceDN w:val="0"/>
    </w:pPr>
    <w:rPr>
      <w:rFonts w:ascii="Arial" w:eastAsia="HG Mincho Light J" w:hAnsi="Arial" w:cs="Arial Unicode MS"/>
      <w:color w:val="000000"/>
      <w:kern w:val="3"/>
      <w:sz w:val="24"/>
      <w:szCs w:val="24"/>
      <w:lang w:bidi="pt-BR"/>
    </w:rPr>
  </w:style>
  <w:style w:type="table" w:styleId="Tabelacomgrade">
    <w:name w:val="Table Grid"/>
    <w:basedOn w:val="Tabelanormal"/>
    <w:rsid w:val="0009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932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93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F8A9-AA2E-49F8-AFFA-81CE860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VARÁ DE FUNCIONAMENTO</vt:lpstr>
    </vt:vector>
  </TitlesOfParts>
  <Company>15 02 2005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RÁ DE FUNCIONAMENTO</dc:title>
  <dc:subject/>
  <dc:creator>Home</dc:creator>
  <cp:keywords/>
  <dc:description/>
  <cp:lastModifiedBy>user</cp:lastModifiedBy>
  <cp:revision>3</cp:revision>
  <cp:lastPrinted>2024-06-18T12:48:00Z</cp:lastPrinted>
  <dcterms:created xsi:type="dcterms:W3CDTF">2024-06-18T12:48:00Z</dcterms:created>
  <dcterms:modified xsi:type="dcterms:W3CDTF">2024-06-18T19:40:00Z</dcterms:modified>
</cp:coreProperties>
</file>